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C" w:rsidRDefault="00541D2A" w:rsidP="00541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D2A">
        <w:rPr>
          <w:rFonts w:ascii="Times New Roman" w:hAnsi="Times New Roman" w:cs="Times New Roman"/>
          <w:sz w:val="28"/>
          <w:szCs w:val="28"/>
        </w:rPr>
        <w:t>Сведения об участниках школьного этапа олимпи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1049"/>
        <w:gridCol w:w="3808"/>
        <w:gridCol w:w="2455"/>
      </w:tblGrid>
      <w:tr w:rsidR="00541D2A" w:rsidRPr="00ED64CA" w:rsidTr="00191936">
        <w:tc>
          <w:tcPr>
            <w:tcW w:w="2259" w:type="dxa"/>
          </w:tcPr>
          <w:p w:rsidR="00541D2A" w:rsidRPr="002156BE" w:rsidRDefault="00654161" w:rsidP="0054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B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9" w:type="dxa"/>
          </w:tcPr>
          <w:p w:rsidR="00541D2A" w:rsidRPr="002156BE" w:rsidRDefault="00654161" w:rsidP="0054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08" w:type="dxa"/>
          </w:tcPr>
          <w:p w:rsidR="00541D2A" w:rsidRPr="002156BE" w:rsidRDefault="00654161" w:rsidP="0054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B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 (без сокращений)</w:t>
            </w:r>
          </w:p>
        </w:tc>
        <w:tc>
          <w:tcPr>
            <w:tcW w:w="2455" w:type="dxa"/>
          </w:tcPr>
          <w:p w:rsidR="00541D2A" w:rsidRPr="002156BE" w:rsidRDefault="00654161" w:rsidP="0054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BE">
              <w:rPr>
                <w:rFonts w:ascii="Times New Roman" w:hAnsi="Times New Roman" w:cs="Times New Roman"/>
                <w:sz w:val="24"/>
                <w:szCs w:val="24"/>
              </w:rPr>
              <w:t>Результат участия в муниципальном и региональном этапе ВОШ в прежние годы (при наличии</w:t>
            </w:r>
            <w:r w:rsidR="00215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4161" w:rsidRPr="00ED64CA" w:rsidTr="00191936">
        <w:tc>
          <w:tcPr>
            <w:tcW w:w="2259" w:type="dxa"/>
            <w:vAlign w:val="bottom"/>
          </w:tcPr>
          <w:p w:rsidR="00654161" w:rsidRPr="00ED64CA" w:rsidRDefault="00654161" w:rsidP="00654161">
            <w:pPr>
              <w:spacing w:line="280" w:lineRule="exact"/>
              <w:rPr>
                <w:sz w:val="24"/>
                <w:szCs w:val="24"/>
              </w:rPr>
            </w:pPr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физика</w:t>
            </w:r>
          </w:p>
        </w:tc>
        <w:tc>
          <w:tcPr>
            <w:tcW w:w="1049" w:type="dxa"/>
          </w:tcPr>
          <w:p w:rsidR="00654161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654161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Кирилл Евгеньевич</w:t>
            </w:r>
          </w:p>
        </w:tc>
        <w:tc>
          <w:tcPr>
            <w:tcW w:w="2455" w:type="dxa"/>
          </w:tcPr>
          <w:p w:rsidR="00654161" w:rsidRPr="00ED64CA" w:rsidRDefault="00654161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  <w:r>
              <w:rPr>
                <w:rStyle w:val="Bodytext20"/>
                <w:rFonts w:eastAsiaTheme="minorHAnsi"/>
                <w:sz w:val="24"/>
                <w:szCs w:val="24"/>
              </w:rPr>
              <w:t>информатика</w:t>
            </w: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99" w:rsidRPr="00ED64CA" w:rsidTr="00191936">
        <w:tc>
          <w:tcPr>
            <w:tcW w:w="2259" w:type="dxa"/>
          </w:tcPr>
          <w:p w:rsidR="00FD5399" w:rsidRPr="00ED64CA" w:rsidRDefault="00FD5399" w:rsidP="00654161">
            <w:pPr>
              <w:spacing w:line="280" w:lineRule="exact"/>
              <w:rPr>
                <w:sz w:val="24"/>
                <w:szCs w:val="24"/>
              </w:rPr>
            </w:pPr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биология</w:t>
            </w:r>
          </w:p>
        </w:tc>
        <w:tc>
          <w:tcPr>
            <w:tcW w:w="1049" w:type="dxa"/>
          </w:tcPr>
          <w:p w:rsidR="00FD5399" w:rsidRDefault="00FD5399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FD5399" w:rsidRDefault="00FD5399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Тиг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2455" w:type="dxa"/>
          </w:tcPr>
          <w:p w:rsidR="00FD5399" w:rsidRPr="00ED64CA" w:rsidRDefault="00FD5399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</w:tcPr>
          <w:p w:rsidR="00191936" w:rsidRPr="00ED64CA" w:rsidRDefault="00191936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BE" w:rsidRPr="00ED64CA" w:rsidTr="00191936">
        <w:tc>
          <w:tcPr>
            <w:tcW w:w="2259" w:type="dxa"/>
          </w:tcPr>
          <w:p w:rsidR="002156BE" w:rsidRPr="00ED64CA" w:rsidRDefault="002156BE" w:rsidP="0065416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Style w:val="Bodytext20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2156BE" w:rsidRPr="00ED64CA" w:rsidRDefault="002156BE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2156BE" w:rsidRPr="00ED64CA" w:rsidRDefault="007D3698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тоновна</w:t>
            </w:r>
          </w:p>
        </w:tc>
        <w:tc>
          <w:tcPr>
            <w:tcW w:w="2455" w:type="dxa"/>
          </w:tcPr>
          <w:p w:rsidR="002156BE" w:rsidRPr="00ED64CA" w:rsidRDefault="002156BE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BE" w:rsidRPr="00ED64CA" w:rsidTr="00191936">
        <w:tc>
          <w:tcPr>
            <w:tcW w:w="2259" w:type="dxa"/>
          </w:tcPr>
          <w:p w:rsidR="002156BE" w:rsidRDefault="002156BE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156BE" w:rsidRDefault="002156BE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2156BE" w:rsidRDefault="002156BE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к Дарья</w:t>
            </w:r>
            <w:r w:rsidR="0029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55" w:type="dxa"/>
          </w:tcPr>
          <w:p w:rsidR="002156BE" w:rsidRPr="00ED64CA" w:rsidRDefault="002156BE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BE" w:rsidRPr="00ED64CA" w:rsidTr="00191936">
        <w:tc>
          <w:tcPr>
            <w:tcW w:w="2259" w:type="dxa"/>
          </w:tcPr>
          <w:p w:rsidR="002156BE" w:rsidRDefault="002156BE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156BE" w:rsidRDefault="002156BE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2156BE" w:rsidRDefault="002156BE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митрий Евгеньевич</w:t>
            </w:r>
          </w:p>
        </w:tc>
        <w:tc>
          <w:tcPr>
            <w:tcW w:w="2455" w:type="dxa"/>
          </w:tcPr>
          <w:p w:rsidR="002156BE" w:rsidRPr="00ED64CA" w:rsidRDefault="002156BE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BE" w:rsidRPr="00ED64CA" w:rsidTr="00191936">
        <w:tc>
          <w:tcPr>
            <w:tcW w:w="2259" w:type="dxa"/>
          </w:tcPr>
          <w:p w:rsidR="002156BE" w:rsidRDefault="002156BE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156BE" w:rsidRDefault="001802CC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2156BE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оков Сергей Александрович</w:t>
            </w:r>
          </w:p>
        </w:tc>
        <w:tc>
          <w:tcPr>
            <w:tcW w:w="2455" w:type="dxa"/>
          </w:tcPr>
          <w:p w:rsidR="002156BE" w:rsidRPr="00ED64CA" w:rsidRDefault="002156BE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C" w:rsidRPr="00ED64CA" w:rsidTr="00191936">
        <w:tc>
          <w:tcPr>
            <w:tcW w:w="2259" w:type="dxa"/>
          </w:tcPr>
          <w:p w:rsidR="001802CC" w:rsidRDefault="001802CC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802CC" w:rsidRDefault="001802CC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1802CC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455" w:type="dxa"/>
          </w:tcPr>
          <w:p w:rsidR="001802CC" w:rsidRPr="00ED64CA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C" w:rsidRPr="00ED64CA" w:rsidTr="00191936">
        <w:tc>
          <w:tcPr>
            <w:tcW w:w="2259" w:type="dxa"/>
          </w:tcPr>
          <w:p w:rsidR="001802CC" w:rsidRDefault="001802CC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802CC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1802CC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55" w:type="dxa"/>
          </w:tcPr>
          <w:p w:rsidR="001802CC" w:rsidRPr="00ED64CA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C" w:rsidRPr="00ED64CA" w:rsidTr="00191936">
        <w:tc>
          <w:tcPr>
            <w:tcW w:w="2259" w:type="dxa"/>
          </w:tcPr>
          <w:p w:rsidR="001802CC" w:rsidRPr="00ED64CA" w:rsidRDefault="001802CC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математика</w:t>
            </w:r>
          </w:p>
        </w:tc>
        <w:tc>
          <w:tcPr>
            <w:tcW w:w="1049" w:type="dxa"/>
          </w:tcPr>
          <w:p w:rsidR="001802CC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</w:tcPr>
          <w:p w:rsidR="001802CC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455" w:type="dxa"/>
          </w:tcPr>
          <w:p w:rsidR="001802CC" w:rsidRPr="00ED64CA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C" w:rsidRPr="00ED64CA" w:rsidTr="00191936">
        <w:tc>
          <w:tcPr>
            <w:tcW w:w="2259" w:type="dxa"/>
          </w:tcPr>
          <w:p w:rsidR="001802CC" w:rsidRPr="00ED64CA" w:rsidRDefault="001802CC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802CC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</w:tcPr>
          <w:p w:rsidR="001802CC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2455" w:type="dxa"/>
          </w:tcPr>
          <w:p w:rsidR="001802CC" w:rsidRPr="00ED64CA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C" w:rsidRPr="00ED64CA" w:rsidTr="00191936">
        <w:tc>
          <w:tcPr>
            <w:tcW w:w="2259" w:type="dxa"/>
          </w:tcPr>
          <w:p w:rsidR="001802CC" w:rsidRPr="00ED64CA" w:rsidRDefault="001802CC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802CC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</w:tcPr>
          <w:p w:rsidR="001802CC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2455" w:type="dxa"/>
          </w:tcPr>
          <w:p w:rsidR="001802CC" w:rsidRPr="00ED64CA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61" w:rsidRPr="00ED64CA" w:rsidTr="00191936">
        <w:tc>
          <w:tcPr>
            <w:tcW w:w="2259" w:type="dxa"/>
          </w:tcPr>
          <w:p w:rsidR="00654161" w:rsidRPr="00ED64CA" w:rsidRDefault="00654161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654161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654161" w:rsidRPr="00ED64CA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455" w:type="dxa"/>
          </w:tcPr>
          <w:p w:rsidR="00654161" w:rsidRPr="00ED64CA" w:rsidRDefault="00654161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61" w:rsidRPr="00ED64CA" w:rsidTr="00191936">
        <w:tc>
          <w:tcPr>
            <w:tcW w:w="2259" w:type="dxa"/>
            <w:vAlign w:val="bottom"/>
          </w:tcPr>
          <w:p w:rsidR="00654161" w:rsidRPr="00ED64CA" w:rsidRDefault="00654161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654161" w:rsidRPr="00ED64CA" w:rsidRDefault="00ED64CA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654161" w:rsidRPr="00ED64CA" w:rsidRDefault="00ED64CA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алентинович</w:t>
            </w:r>
          </w:p>
        </w:tc>
        <w:tc>
          <w:tcPr>
            <w:tcW w:w="2455" w:type="dxa"/>
          </w:tcPr>
          <w:p w:rsidR="00654161" w:rsidRPr="00ED64CA" w:rsidRDefault="00654161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CA" w:rsidRPr="00ED64CA" w:rsidTr="00191936">
        <w:tc>
          <w:tcPr>
            <w:tcW w:w="2259" w:type="dxa"/>
            <w:vAlign w:val="bottom"/>
          </w:tcPr>
          <w:p w:rsidR="00ED64CA" w:rsidRPr="00ED64CA" w:rsidRDefault="00ED64CA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ED64CA" w:rsidRPr="00ED64CA" w:rsidRDefault="00ED64CA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ED64CA" w:rsidRPr="00ED64CA" w:rsidRDefault="00ED64CA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Фёдор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455" w:type="dxa"/>
          </w:tcPr>
          <w:p w:rsidR="00ED64CA" w:rsidRPr="00ED64CA" w:rsidRDefault="00ED64CA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CA" w:rsidRPr="00ED64CA" w:rsidTr="00191936">
        <w:tc>
          <w:tcPr>
            <w:tcW w:w="2259" w:type="dxa"/>
            <w:vAlign w:val="bottom"/>
          </w:tcPr>
          <w:p w:rsidR="00ED64CA" w:rsidRPr="00ED64CA" w:rsidRDefault="00ED64CA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ED64CA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ED64CA" w:rsidRPr="00ED64CA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акш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55" w:type="dxa"/>
          </w:tcPr>
          <w:p w:rsidR="00ED64CA" w:rsidRPr="00ED64CA" w:rsidRDefault="00ED64CA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252800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252800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CA" w:rsidRPr="00ED64CA" w:rsidTr="00191936">
        <w:tc>
          <w:tcPr>
            <w:tcW w:w="2259" w:type="dxa"/>
            <w:vAlign w:val="bottom"/>
          </w:tcPr>
          <w:p w:rsidR="00ED64CA" w:rsidRPr="00ED64CA" w:rsidRDefault="00ED64CA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ED64CA" w:rsidRPr="00ED64CA" w:rsidRDefault="00ED64CA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ED64CA" w:rsidRPr="00ED64CA" w:rsidRDefault="00ED64CA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Степана Витальевича</w:t>
            </w:r>
          </w:p>
        </w:tc>
        <w:tc>
          <w:tcPr>
            <w:tcW w:w="2455" w:type="dxa"/>
          </w:tcPr>
          <w:p w:rsidR="00ED64CA" w:rsidRPr="00ED64CA" w:rsidRDefault="00ED64CA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CA" w:rsidRPr="00ED64CA" w:rsidTr="00191936">
        <w:tc>
          <w:tcPr>
            <w:tcW w:w="2259" w:type="dxa"/>
            <w:vAlign w:val="bottom"/>
          </w:tcPr>
          <w:p w:rsidR="00ED64CA" w:rsidRPr="00ED64CA" w:rsidRDefault="00ED64CA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ED64CA" w:rsidRPr="00ED64CA" w:rsidRDefault="00ED64CA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ED64CA" w:rsidRPr="00ED64CA" w:rsidRDefault="00ED64CA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ов Леонид Алексеевич</w:t>
            </w:r>
          </w:p>
        </w:tc>
        <w:tc>
          <w:tcPr>
            <w:tcW w:w="2455" w:type="dxa"/>
          </w:tcPr>
          <w:p w:rsidR="00ED64CA" w:rsidRPr="00ED64CA" w:rsidRDefault="00ED64CA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CA" w:rsidRPr="00ED64CA" w:rsidTr="00191936">
        <w:tc>
          <w:tcPr>
            <w:tcW w:w="2259" w:type="dxa"/>
            <w:vAlign w:val="bottom"/>
          </w:tcPr>
          <w:p w:rsidR="00ED64CA" w:rsidRPr="00ED64CA" w:rsidRDefault="00ED64CA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ED64CA" w:rsidRPr="00ED64CA" w:rsidRDefault="00ED64CA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ED64CA" w:rsidRPr="00ED64CA" w:rsidRDefault="00ED64CA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55" w:type="dxa"/>
          </w:tcPr>
          <w:p w:rsidR="00ED64CA" w:rsidRPr="00ED64CA" w:rsidRDefault="00ED64CA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Default="00252800" w:rsidP="0025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08" w:type="dxa"/>
          </w:tcPr>
          <w:p w:rsidR="00252800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София Евгеньевна</w:t>
            </w:r>
          </w:p>
        </w:tc>
        <w:tc>
          <w:tcPr>
            <w:tcW w:w="2455" w:type="dxa"/>
          </w:tcPr>
          <w:p w:rsidR="00252800" w:rsidRPr="00ED64CA" w:rsidRDefault="007D3698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й олимпиады 2023г</w:t>
            </w: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Default="00FD5399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252800" w:rsidRDefault="00FD5399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Тиг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BE" w:rsidRPr="00ED64CA" w:rsidTr="00191936">
        <w:tc>
          <w:tcPr>
            <w:tcW w:w="2259" w:type="dxa"/>
            <w:vAlign w:val="bottom"/>
          </w:tcPr>
          <w:p w:rsidR="002156BE" w:rsidRPr="00ED64CA" w:rsidRDefault="002156BE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156BE" w:rsidRPr="00ED64CA" w:rsidRDefault="002156BE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2156BE" w:rsidRPr="00ED64CA" w:rsidRDefault="007D3698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тоновна</w:t>
            </w:r>
          </w:p>
        </w:tc>
        <w:tc>
          <w:tcPr>
            <w:tcW w:w="2455" w:type="dxa"/>
          </w:tcPr>
          <w:p w:rsidR="002156BE" w:rsidRPr="00ED64CA" w:rsidRDefault="007D3698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й олимпиады 2022г</w:t>
            </w: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Default="002156BE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252800" w:rsidRDefault="002156BE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к Дарья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Default="002156BE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252800" w:rsidRDefault="002156BE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Default="001802CC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252800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 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252800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лексей Владимирович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ов Роман Алексе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Максим Юрь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Кирилл Евгень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C" w:rsidRPr="00ED64CA" w:rsidTr="00191936">
        <w:tc>
          <w:tcPr>
            <w:tcW w:w="2259" w:type="dxa"/>
            <w:vAlign w:val="bottom"/>
          </w:tcPr>
          <w:p w:rsidR="001802CC" w:rsidRPr="00ED64CA" w:rsidRDefault="001802CC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Русский язык</w:t>
            </w:r>
          </w:p>
        </w:tc>
        <w:tc>
          <w:tcPr>
            <w:tcW w:w="1049" w:type="dxa"/>
          </w:tcPr>
          <w:p w:rsidR="001802CC" w:rsidRDefault="001802CC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</w:tcPr>
          <w:p w:rsidR="001802CC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2455" w:type="dxa"/>
          </w:tcPr>
          <w:p w:rsidR="001802CC" w:rsidRPr="00ED64CA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97" w:rsidRPr="00ED64CA" w:rsidTr="00191936">
        <w:tc>
          <w:tcPr>
            <w:tcW w:w="2259" w:type="dxa"/>
            <w:vAlign w:val="bottom"/>
          </w:tcPr>
          <w:p w:rsidR="00CB2397" w:rsidRPr="00ED64CA" w:rsidRDefault="00CB2397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CB2397" w:rsidRDefault="00CB2397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</w:tcPr>
          <w:p w:rsidR="00CB2397" w:rsidRDefault="00CB2397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еевна</w:t>
            </w:r>
          </w:p>
        </w:tc>
        <w:tc>
          <w:tcPr>
            <w:tcW w:w="2455" w:type="dxa"/>
          </w:tcPr>
          <w:p w:rsidR="00CB2397" w:rsidRPr="00ED64CA" w:rsidRDefault="00CB2397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97" w:rsidRPr="00ED64CA" w:rsidTr="00191936">
        <w:tc>
          <w:tcPr>
            <w:tcW w:w="2259" w:type="dxa"/>
            <w:vAlign w:val="bottom"/>
          </w:tcPr>
          <w:p w:rsidR="00CB2397" w:rsidRPr="00ED64CA" w:rsidRDefault="00CB2397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CB2397" w:rsidRDefault="00CB2397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</w:tcPr>
          <w:p w:rsidR="00CB2397" w:rsidRDefault="00CB2397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455" w:type="dxa"/>
          </w:tcPr>
          <w:p w:rsidR="00CB2397" w:rsidRPr="00ED64CA" w:rsidRDefault="00CB2397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252800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252800" w:rsidRPr="00ED64CA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акш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Default="00252800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252800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55" w:type="dxa"/>
          </w:tcPr>
          <w:p w:rsidR="00252800" w:rsidRPr="00ED64CA" w:rsidRDefault="007D3698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й олимпиады 2023г</w:t>
            </w: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252800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252800" w:rsidRPr="00ED64CA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астасия Павло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252800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252800" w:rsidRPr="00ED64CA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Default="00252800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08" w:type="dxa"/>
          </w:tcPr>
          <w:p w:rsidR="00252800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София Евгенье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252800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252800" w:rsidRPr="00ED64CA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99" w:rsidRPr="00ED64CA" w:rsidTr="00191936">
        <w:tc>
          <w:tcPr>
            <w:tcW w:w="2259" w:type="dxa"/>
            <w:vAlign w:val="bottom"/>
          </w:tcPr>
          <w:p w:rsidR="00FD5399" w:rsidRPr="00ED64CA" w:rsidRDefault="00FD5399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FD5399" w:rsidRDefault="00FD5399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FD5399" w:rsidRDefault="00FD5399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Тиг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2455" w:type="dxa"/>
          </w:tcPr>
          <w:p w:rsidR="00FD5399" w:rsidRPr="00ED64CA" w:rsidRDefault="00FD5399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Мирослав Сергеевич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Романовна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0650C0" w:rsidRDefault="000650C0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2156BE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252800" w:rsidRPr="00ED64CA" w:rsidRDefault="007D3698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тоновна</w:t>
            </w:r>
          </w:p>
        </w:tc>
        <w:tc>
          <w:tcPr>
            <w:tcW w:w="2455" w:type="dxa"/>
          </w:tcPr>
          <w:p w:rsidR="00252800" w:rsidRPr="00ED64CA" w:rsidRDefault="001964D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й олимпиады 2022</w:t>
            </w:r>
            <w:r w:rsidR="0042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2156BE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252800" w:rsidRPr="00ED64CA" w:rsidRDefault="002156BE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п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E64D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BE" w:rsidRPr="00ED64CA" w:rsidTr="00191936">
        <w:tc>
          <w:tcPr>
            <w:tcW w:w="2259" w:type="dxa"/>
            <w:vAlign w:val="bottom"/>
          </w:tcPr>
          <w:p w:rsidR="002156BE" w:rsidRPr="00ED64CA" w:rsidRDefault="002156BE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156BE" w:rsidRDefault="002156BE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2156BE" w:rsidRDefault="002156BE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к Дарья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55" w:type="dxa"/>
          </w:tcPr>
          <w:p w:rsidR="002156BE" w:rsidRPr="00ED64CA" w:rsidRDefault="002156BE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2156BE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252800" w:rsidRPr="00ED64CA" w:rsidRDefault="002156BE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нова Виктория Александро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C" w:rsidRPr="00ED64CA" w:rsidTr="00191936">
        <w:tc>
          <w:tcPr>
            <w:tcW w:w="2259" w:type="dxa"/>
            <w:vAlign w:val="bottom"/>
          </w:tcPr>
          <w:p w:rsidR="001802CC" w:rsidRPr="00ED64CA" w:rsidRDefault="001802CC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802CC" w:rsidRPr="00ED64CA" w:rsidRDefault="001802CC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1802CC" w:rsidRPr="00ED64CA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атьяна Дмитриевна</w:t>
            </w:r>
          </w:p>
        </w:tc>
        <w:tc>
          <w:tcPr>
            <w:tcW w:w="2455" w:type="dxa"/>
          </w:tcPr>
          <w:p w:rsidR="001802CC" w:rsidRPr="00ED64CA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C" w:rsidRPr="00ED64CA" w:rsidTr="00191936">
        <w:tc>
          <w:tcPr>
            <w:tcW w:w="2259" w:type="dxa"/>
            <w:vAlign w:val="bottom"/>
          </w:tcPr>
          <w:p w:rsidR="001802CC" w:rsidRPr="00ED64CA" w:rsidRDefault="001802CC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802CC" w:rsidRDefault="001802CC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1802CC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 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455" w:type="dxa"/>
          </w:tcPr>
          <w:p w:rsidR="001802CC" w:rsidRPr="00ED64CA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C" w:rsidRPr="00ED64CA" w:rsidTr="00191936">
        <w:tc>
          <w:tcPr>
            <w:tcW w:w="2259" w:type="dxa"/>
            <w:vAlign w:val="bottom"/>
          </w:tcPr>
          <w:p w:rsidR="001802CC" w:rsidRPr="00ED64CA" w:rsidRDefault="001802CC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802CC" w:rsidRDefault="001802CC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1802CC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455" w:type="dxa"/>
          </w:tcPr>
          <w:p w:rsidR="001802CC" w:rsidRPr="00ED64CA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sz w:val="24"/>
                <w:szCs w:val="24"/>
              </w:rPr>
            </w:pPr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История</w:t>
            </w:r>
          </w:p>
        </w:tc>
        <w:tc>
          <w:tcPr>
            <w:tcW w:w="1049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252800" w:rsidRPr="00ED64CA" w:rsidRDefault="00252800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CA">
              <w:rPr>
                <w:rFonts w:ascii="Times New Roman" w:hAnsi="Times New Roman" w:cs="Times New Roman"/>
                <w:sz w:val="24"/>
                <w:szCs w:val="24"/>
              </w:rPr>
              <w:t>Онищенко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99" w:rsidRPr="00ED64CA" w:rsidTr="00191936">
        <w:tc>
          <w:tcPr>
            <w:tcW w:w="2259" w:type="dxa"/>
            <w:vAlign w:val="bottom"/>
          </w:tcPr>
          <w:p w:rsidR="00FD5399" w:rsidRPr="00ED64CA" w:rsidRDefault="00FD5399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FD5399" w:rsidRDefault="00FD5399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FD5399" w:rsidRDefault="00FD5399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Тиг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2455" w:type="dxa"/>
          </w:tcPr>
          <w:p w:rsidR="00FD5399" w:rsidRPr="00ED64CA" w:rsidRDefault="00FD5399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Мирослав Сергеевич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BE" w:rsidRPr="00ED64CA" w:rsidTr="00191936">
        <w:tc>
          <w:tcPr>
            <w:tcW w:w="2259" w:type="dxa"/>
            <w:vAlign w:val="bottom"/>
          </w:tcPr>
          <w:p w:rsidR="002156BE" w:rsidRPr="00ED64CA" w:rsidRDefault="002156BE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156BE" w:rsidRPr="00ED64CA" w:rsidRDefault="002156BE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2156BE" w:rsidRPr="00ED64CA" w:rsidRDefault="007D3698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тоновна</w:t>
            </w:r>
          </w:p>
        </w:tc>
        <w:tc>
          <w:tcPr>
            <w:tcW w:w="2455" w:type="dxa"/>
          </w:tcPr>
          <w:p w:rsidR="002156BE" w:rsidRPr="00ED64CA" w:rsidRDefault="002156BE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1802CC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252800" w:rsidRPr="00ED64CA" w:rsidRDefault="001802CC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Матвей Александрович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лексей Владимиро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252800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252800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ов Роман Алексеевич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00" w:rsidRPr="00ED64CA" w:rsidTr="00191936">
        <w:tc>
          <w:tcPr>
            <w:tcW w:w="2259" w:type="dxa"/>
            <w:vAlign w:val="bottom"/>
          </w:tcPr>
          <w:p w:rsidR="00252800" w:rsidRPr="00ED64CA" w:rsidRDefault="00252800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52800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252800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Полина Андреевна</w:t>
            </w:r>
          </w:p>
        </w:tc>
        <w:tc>
          <w:tcPr>
            <w:tcW w:w="2455" w:type="dxa"/>
          </w:tcPr>
          <w:p w:rsidR="00252800" w:rsidRPr="00ED64CA" w:rsidRDefault="00252800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оргиевна</w:t>
            </w:r>
          </w:p>
        </w:tc>
        <w:tc>
          <w:tcPr>
            <w:tcW w:w="2455" w:type="dxa"/>
          </w:tcPr>
          <w:p w:rsidR="00D3076F" w:rsidRPr="00ED64CA" w:rsidRDefault="007D3698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й олимпиады 2021г</w:t>
            </w: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Максим Юрьевич</w:t>
            </w:r>
          </w:p>
        </w:tc>
        <w:tc>
          <w:tcPr>
            <w:tcW w:w="2455" w:type="dxa"/>
          </w:tcPr>
          <w:p w:rsidR="00D3076F" w:rsidRPr="00ED64CA" w:rsidRDefault="007D3698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й олимпиады 2021г</w:t>
            </w: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Кирилл Евгень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06336C">
            <w:pPr>
              <w:spacing w:line="280" w:lineRule="exact"/>
              <w:rPr>
                <w:sz w:val="24"/>
                <w:szCs w:val="24"/>
              </w:rPr>
            </w:pPr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Литература</w:t>
            </w: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06336C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06336C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Романовна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06336C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1049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Степан Виталь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</w:tcPr>
          <w:p w:rsidR="00191936" w:rsidRPr="00ED64CA" w:rsidRDefault="00191936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Романовна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</w:tcPr>
          <w:p w:rsidR="00191936" w:rsidRPr="00ED64CA" w:rsidRDefault="00191936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D3076F" w:rsidRPr="00ED64CA" w:rsidRDefault="007D3698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тоновна</w:t>
            </w:r>
          </w:p>
        </w:tc>
        <w:tc>
          <w:tcPr>
            <w:tcW w:w="2455" w:type="dxa"/>
          </w:tcPr>
          <w:p w:rsidR="00D3076F" w:rsidRPr="00ED64CA" w:rsidRDefault="007D3698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й олимпиады 2023г</w:t>
            </w: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нова Виктория Александр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митрий Евгень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атьяна Дмитриевна</w:t>
            </w:r>
          </w:p>
        </w:tc>
        <w:tc>
          <w:tcPr>
            <w:tcW w:w="2455" w:type="dxa"/>
          </w:tcPr>
          <w:p w:rsidR="00D3076F" w:rsidRPr="00ED64CA" w:rsidRDefault="007D3698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й олимпиады 2023г</w:t>
            </w: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оков Сергей Александро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Ульяна Виктор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Полина Андреевна</w:t>
            </w:r>
          </w:p>
        </w:tc>
        <w:tc>
          <w:tcPr>
            <w:tcW w:w="2455" w:type="dxa"/>
          </w:tcPr>
          <w:p w:rsidR="00D3076F" w:rsidRPr="00ED64CA" w:rsidRDefault="007D3698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й олимпиады 2023г</w:t>
            </w: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8" w:rsidRPr="00ED64CA" w:rsidTr="00191936">
        <w:tc>
          <w:tcPr>
            <w:tcW w:w="2259" w:type="dxa"/>
          </w:tcPr>
          <w:p w:rsidR="007D3698" w:rsidRPr="00ED64CA" w:rsidRDefault="007D3698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7D3698" w:rsidRDefault="007D3698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7D3698" w:rsidRDefault="007D3698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455" w:type="dxa"/>
          </w:tcPr>
          <w:p w:rsidR="007D3698" w:rsidRPr="00ED64CA" w:rsidRDefault="007D3698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й олимпиады 2023г</w:t>
            </w: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Технология</w:t>
            </w: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D3076F" w:rsidRPr="00ED64CA" w:rsidRDefault="007D3698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тон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к Дарья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Style w:val="Bodytext20"/>
                <w:rFonts w:eastAsiaTheme="minorHAnsi"/>
                <w:sz w:val="24"/>
                <w:szCs w:val="24"/>
              </w:rPr>
              <w:t>Г</w:t>
            </w:r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еография</w:t>
            </w: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Тиг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D3076F" w:rsidRPr="00ED64CA" w:rsidRDefault="007D3698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тон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к Дарья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митрий Евгень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атьяна Дмитрие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оков Сергей Александро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  <w:bookmarkStart w:id="0" w:name="_GoBack"/>
            <w:bookmarkEnd w:id="0"/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D3076F" w:rsidRPr="00ED64CA" w:rsidRDefault="007D3698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тон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</w:tcPr>
          <w:p w:rsidR="00191936" w:rsidRDefault="00191936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6" w:rsidRPr="00ED64CA" w:rsidTr="00191936">
        <w:tc>
          <w:tcPr>
            <w:tcW w:w="2259" w:type="dxa"/>
            <w:vAlign w:val="bottom"/>
          </w:tcPr>
          <w:p w:rsidR="00191936" w:rsidRPr="00ED64CA" w:rsidRDefault="00191936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91936" w:rsidRDefault="00191936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191936" w:rsidRDefault="00191936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191936" w:rsidRPr="00ED64CA" w:rsidRDefault="00191936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336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п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336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к Дарья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8E" w:rsidRPr="00ED64CA" w:rsidTr="00191936">
        <w:tc>
          <w:tcPr>
            <w:tcW w:w="2259" w:type="dxa"/>
            <w:vAlign w:val="bottom"/>
          </w:tcPr>
          <w:p w:rsidR="00290C8E" w:rsidRPr="00ED64CA" w:rsidRDefault="00290C8E" w:rsidP="00654161">
            <w:pPr>
              <w:spacing w:line="336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290C8E" w:rsidRDefault="00290C8E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</w:tcPr>
          <w:p w:rsidR="00290C8E" w:rsidRDefault="00290C8E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ев Артем </w:t>
            </w:r>
            <w:r w:rsidR="0069044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455" w:type="dxa"/>
          </w:tcPr>
          <w:p w:rsidR="00290C8E" w:rsidRPr="00ED64CA" w:rsidRDefault="00290C8E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336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митрий Евгенье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336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Pr="00ED64CA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Матвей Александро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ED64CA" w:rsidRDefault="00D3076F" w:rsidP="00654161">
            <w:pPr>
              <w:spacing w:line="336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Default="00D3076F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Default="00D3076F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оков Сергей Александро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й олимпиады</w:t>
            </w:r>
            <w:r w:rsidR="007D3698">
              <w:rPr>
                <w:rFonts w:ascii="Times New Roman" w:hAnsi="Times New Roman" w:cs="Times New Roman"/>
                <w:sz w:val="24"/>
                <w:szCs w:val="24"/>
              </w:rPr>
              <w:t xml:space="preserve"> 2022г, 2023г</w:t>
            </w:r>
          </w:p>
        </w:tc>
      </w:tr>
      <w:tr w:rsidR="007D3698" w:rsidRPr="00ED64CA" w:rsidTr="00191936">
        <w:tc>
          <w:tcPr>
            <w:tcW w:w="2259" w:type="dxa"/>
            <w:vAlign w:val="bottom"/>
          </w:tcPr>
          <w:p w:rsidR="007D3698" w:rsidRPr="00ED64CA" w:rsidRDefault="007D3698" w:rsidP="00654161">
            <w:pPr>
              <w:spacing w:line="336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7D3698" w:rsidRDefault="007D3698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7D3698" w:rsidRDefault="007D3698" w:rsidP="0069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455" w:type="dxa"/>
          </w:tcPr>
          <w:p w:rsidR="007D3698" w:rsidRPr="00ED64CA" w:rsidRDefault="007D3698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4A" w:rsidRPr="00ED64CA" w:rsidTr="00191936">
        <w:tc>
          <w:tcPr>
            <w:tcW w:w="2259" w:type="dxa"/>
            <w:vAlign w:val="bottom"/>
          </w:tcPr>
          <w:p w:rsidR="0069044A" w:rsidRPr="00ED64CA" w:rsidRDefault="0069044A" w:rsidP="00654161">
            <w:pPr>
              <w:spacing w:line="336" w:lineRule="exact"/>
              <w:rPr>
                <w:sz w:val="24"/>
                <w:szCs w:val="24"/>
              </w:rPr>
            </w:pPr>
            <w:r w:rsidRPr="00ED64CA">
              <w:rPr>
                <w:rStyle w:val="Bodytext20"/>
                <w:rFonts w:eastAsiaTheme="minorHAnsi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049" w:type="dxa"/>
          </w:tcPr>
          <w:p w:rsidR="0069044A" w:rsidRDefault="0069044A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69044A" w:rsidRDefault="0069044A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оргиевна</w:t>
            </w:r>
          </w:p>
        </w:tc>
        <w:tc>
          <w:tcPr>
            <w:tcW w:w="2455" w:type="dxa"/>
          </w:tcPr>
          <w:p w:rsidR="0069044A" w:rsidRPr="00ED64CA" w:rsidRDefault="0069044A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4A" w:rsidRPr="00ED64CA" w:rsidTr="00191936">
        <w:tc>
          <w:tcPr>
            <w:tcW w:w="2259" w:type="dxa"/>
            <w:vAlign w:val="bottom"/>
          </w:tcPr>
          <w:p w:rsidR="0069044A" w:rsidRPr="00ED64CA" w:rsidRDefault="0069044A" w:rsidP="00654161">
            <w:pPr>
              <w:spacing w:line="336" w:lineRule="exact"/>
              <w:rPr>
                <w:sz w:val="24"/>
                <w:szCs w:val="24"/>
              </w:rPr>
            </w:pPr>
            <w:r>
              <w:rPr>
                <w:rStyle w:val="Bodytext20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69044A" w:rsidRDefault="0069044A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69044A" w:rsidRDefault="0069044A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Максим Юрьевич</w:t>
            </w:r>
          </w:p>
        </w:tc>
        <w:tc>
          <w:tcPr>
            <w:tcW w:w="2455" w:type="dxa"/>
          </w:tcPr>
          <w:p w:rsidR="0069044A" w:rsidRPr="00ED64CA" w:rsidRDefault="0069044A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4A" w:rsidRPr="00ED64CA" w:rsidTr="00191936">
        <w:tc>
          <w:tcPr>
            <w:tcW w:w="2259" w:type="dxa"/>
            <w:vAlign w:val="bottom"/>
          </w:tcPr>
          <w:p w:rsidR="0069044A" w:rsidRPr="00ED64CA" w:rsidRDefault="0069044A" w:rsidP="00654161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69044A" w:rsidRPr="00ED64CA" w:rsidRDefault="0069044A" w:rsidP="000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8" w:type="dxa"/>
          </w:tcPr>
          <w:p w:rsidR="0069044A" w:rsidRPr="00ED64CA" w:rsidRDefault="0069044A" w:rsidP="0006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Кирилл Евгеньевич</w:t>
            </w:r>
          </w:p>
        </w:tc>
        <w:tc>
          <w:tcPr>
            <w:tcW w:w="2455" w:type="dxa"/>
          </w:tcPr>
          <w:p w:rsidR="0069044A" w:rsidRPr="00ED64CA" w:rsidRDefault="0069044A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  <w:vAlign w:val="bottom"/>
          </w:tcPr>
          <w:p w:rsidR="00D3076F" w:rsidRPr="00C22527" w:rsidRDefault="00C22527" w:rsidP="0065416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49" w:type="dxa"/>
          </w:tcPr>
          <w:p w:rsidR="00D3076F" w:rsidRPr="00C22527" w:rsidRDefault="00C22527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D3076F" w:rsidRPr="00C22527" w:rsidRDefault="00C22527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27">
              <w:rPr>
                <w:rFonts w:ascii="Times New Roman" w:hAnsi="Times New Roman" w:cs="Times New Roman"/>
                <w:sz w:val="24"/>
                <w:szCs w:val="24"/>
              </w:rPr>
              <w:t>Беляев Матвей Александрович</w:t>
            </w: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6F" w:rsidRPr="00ED64CA" w:rsidTr="00191936">
        <w:tc>
          <w:tcPr>
            <w:tcW w:w="2259" w:type="dxa"/>
          </w:tcPr>
          <w:p w:rsidR="00D3076F" w:rsidRPr="00ED64CA" w:rsidRDefault="00D3076F" w:rsidP="00654161">
            <w:pPr>
              <w:spacing w:line="280" w:lineRule="exact"/>
              <w:rPr>
                <w:rStyle w:val="Bodytext20"/>
                <w:rFonts w:eastAsiaTheme="minorHAnsi"/>
                <w:sz w:val="24"/>
                <w:szCs w:val="24"/>
              </w:rPr>
            </w:pPr>
          </w:p>
        </w:tc>
        <w:tc>
          <w:tcPr>
            <w:tcW w:w="1049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D3076F" w:rsidRPr="00ED64CA" w:rsidRDefault="00D3076F" w:rsidP="00654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D2A" w:rsidRDefault="00541D2A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338" w:rsidRDefault="008B2338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338" w:rsidRDefault="008B2338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338" w:rsidRDefault="008B2338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0C0" w:rsidRDefault="000650C0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0C0" w:rsidRDefault="000650C0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0C0" w:rsidRDefault="000650C0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0C0" w:rsidRDefault="000650C0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0C0" w:rsidRDefault="000650C0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338" w:rsidRDefault="008B2338" w:rsidP="0006336C">
      <w:pPr>
        <w:rPr>
          <w:rFonts w:ascii="Times New Roman" w:hAnsi="Times New Roman" w:cs="Times New Roman"/>
          <w:sz w:val="28"/>
          <w:szCs w:val="28"/>
        </w:rPr>
      </w:pPr>
    </w:p>
    <w:p w:rsidR="008B2338" w:rsidRDefault="008B2338" w:rsidP="0006336C">
      <w:pPr>
        <w:rPr>
          <w:rFonts w:ascii="Times New Roman" w:hAnsi="Times New Roman" w:cs="Times New Roman"/>
          <w:sz w:val="28"/>
          <w:szCs w:val="28"/>
        </w:rPr>
      </w:pPr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left="5740"/>
      </w:pPr>
      <w:r>
        <w:t>Директору _______________________</w:t>
      </w:r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left="5740" w:firstLine="1240"/>
        <w:jc w:val="left"/>
      </w:pPr>
      <w:r>
        <w:t>(ФИО руководителя)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9431"/>
        </w:tabs>
        <w:spacing w:after="0" w:line="240" w:lineRule="exact"/>
        <w:ind w:left="5740"/>
      </w:pPr>
      <w:r>
        <w:t>От</w:t>
      </w:r>
      <w:r>
        <w:tab/>
        <w:t>,</w:t>
      </w:r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left="5740"/>
      </w:pPr>
      <w:r>
        <w:t>родителя (законного представителя)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9356"/>
        </w:tabs>
        <w:spacing w:after="0" w:line="278" w:lineRule="exact"/>
        <w:ind w:left="5740" w:hanging="70"/>
        <w:jc w:val="center"/>
      </w:pPr>
      <w:r>
        <w:t xml:space="preserve">_________________________________(ФИО </w:t>
      </w:r>
      <w:proofErr w:type="gramStart"/>
      <w:r>
        <w:t>обучающегося</w:t>
      </w:r>
      <w:proofErr w:type="gramEnd"/>
      <w:r>
        <w:t>)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9356"/>
        </w:tabs>
        <w:spacing w:after="0" w:line="278" w:lineRule="exact"/>
        <w:ind w:left="5740" w:hanging="70"/>
        <w:jc w:val="left"/>
      </w:pPr>
      <w:r>
        <w:t xml:space="preserve"> </w:t>
      </w:r>
      <w:proofErr w:type="spellStart"/>
      <w:r>
        <w:t>обучающегося______________класса</w:t>
      </w:r>
      <w:proofErr w:type="spellEnd"/>
    </w:p>
    <w:p w:rsidR="009B1520" w:rsidRDefault="009B1520" w:rsidP="008B2338">
      <w:pPr>
        <w:pStyle w:val="Bodytext30"/>
        <w:shd w:val="clear" w:color="auto" w:fill="auto"/>
        <w:spacing w:after="187" w:line="240" w:lineRule="exact"/>
        <w:ind w:right="60"/>
        <w:jc w:val="center"/>
      </w:pPr>
    </w:p>
    <w:p w:rsidR="008B2338" w:rsidRDefault="008B2338" w:rsidP="008B2338">
      <w:pPr>
        <w:pStyle w:val="Bodytext30"/>
        <w:shd w:val="clear" w:color="auto" w:fill="auto"/>
        <w:spacing w:after="187" w:line="240" w:lineRule="exact"/>
        <w:ind w:right="60"/>
        <w:jc w:val="center"/>
      </w:pPr>
      <w:r>
        <w:t>Заявление</w:t>
      </w:r>
    </w:p>
    <w:p w:rsidR="008B2338" w:rsidRDefault="008B2338" w:rsidP="008B2338">
      <w:pPr>
        <w:pStyle w:val="Bodytext30"/>
        <w:shd w:val="clear" w:color="auto" w:fill="auto"/>
        <w:spacing w:after="0" w:line="278" w:lineRule="exact"/>
        <w:ind w:firstLine="660"/>
      </w:pPr>
      <w:r>
        <w:t>Прошу организовать участие во всероссийской олимпиаде школьников моего сына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6235"/>
          <w:tab w:val="left" w:leader="underscore" w:pos="8390"/>
        </w:tabs>
        <w:spacing w:after="0" w:line="278" w:lineRule="exact"/>
      </w:pPr>
      <w:r>
        <w:t xml:space="preserve">(моей дочери) </w:t>
      </w:r>
      <w:r>
        <w:tab/>
        <w:t>, обучающегос</w:t>
      </w:r>
      <w:proofErr w:type="gramStart"/>
      <w:r>
        <w:t>я(</w:t>
      </w:r>
      <w:proofErr w:type="spellStart"/>
      <w:proofErr w:type="gramEnd"/>
      <w:r>
        <w:t>ейся</w:t>
      </w:r>
      <w:proofErr w:type="spellEnd"/>
      <w:r>
        <w:t>) _</w:t>
      </w:r>
      <w:r>
        <w:tab/>
        <w:t>класса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6235"/>
          <w:tab w:val="left" w:leader="underscore" w:pos="8390"/>
        </w:tabs>
        <w:spacing w:after="0" w:line="278" w:lineRule="exact"/>
      </w:pPr>
      <w:r>
        <w:lastRenderedPageBreak/>
        <w:t xml:space="preserve">                                                 (ФИО </w:t>
      </w:r>
      <w:proofErr w:type="gramStart"/>
      <w:r>
        <w:t>обучающегося</w:t>
      </w:r>
      <w:proofErr w:type="gramEnd"/>
      <w:r>
        <w:t>)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1445"/>
        </w:tabs>
        <w:spacing w:after="0" w:line="278" w:lineRule="exact"/>
      </w:pPr>
      <w:r>
        <w:t>в</w:t>
      </w:r>
      <w:r>
        <w:tab/>
        <w:t xml:space="preserve"> учебном году по следующим общеобразовательным предметам:______________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1445"/>
        </w:tabs>
        <w:spacing w:after="0" w:line="278" w:lineRule="exact"/>
      </w:pPr>
      <w:r>
        <w:t>___________________________________________________________________________________</w:t>
      </w:r>
    </w:p>
    <w:p w:rsidR="008B2338" w:rsidRDefault="008B2338" w:rsidP="008B2338">
      <w:pPr>
        <w:pStyle w:val="Bodytext30"/>
        <w:shd w:val="clear" w:color="auto" w:fill="auto"/>
        <w:spacing w:after="0" w:line="274" w:lineRule="exact"/>
        <w:ind w:right="-1" w:firstLine="660"/>
      </w:pPr>
    </w:p>
    <w:p w:rsidR="008B2338" w:rsidRDefault="008B2338" w:rsidP="008B2338">
      <w:pPr>
        <w:pStyle w:val="Bodytext30"/>
        <w:shd w:val="clear" w:color="auto" w:fill="auto"/>
        <w:spacing w:after="0" w:line="274" w:lineRule="exact"/>
        <w:ind w:right="-1" w:firstLine="660"/>
      </w:pPr>
      <w:r>
        <w:t xml:space="preserve">С Порядком проведения всероссийской олимпиады школьников </w:t>
      </w:r>
      <w:r>
        <w:rPr>
          <w:rStyle w:val="Bodytext3BoldItalic"/>
        </w:rPr>
        <w:t>ознакомлен (а), не ознакомле</w:t>
      </w:r>
      <w:proofErr w:type="gramStart"/>
      <w:r>
        <w:rPr>
          <w:rStyle w:val="Bodytext3BoldItalic"/>
        </w:rPr>
        <w:t>н(</w:t>
      </w:r>
      <w:proofErr w:type="gramEnd"/>
      <w:r>
        <w:rPr>
          <w:rStyle w:val="Bodytext3BoldItalic"/>
        </w:rPr>
        <w:t>а) (нужное подчеркнуть).</w:t>
      </w:r>
    </w:p>
    <w:p w:rsidR="008B2338" w:rsidRDefault="008B2338" w:rsidP="008B2338">
      <w:pPr>
        <w:pStyle w:val="Bodytext30"/>
        <w:shd w:val="clear" w:color="auto" w:fill="auto"/>
        <w:spacing w:after="0" w:line="274" w:lineRule="exact"/>
        <w:ind w:right="-1" w:firstLine="660"/>
      </w:pPr>
      <w:proofErr w:type="gramStart"/>
      <w:r>
        <w:t xml:space="preserve">На публикацию результатов по каждому общеобразовательному предмету на официальном сайте общеобразовательной организ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с указанием фамилии, инициалов, класса, субъекта Российской Федерации, количества баллов, набранных при выполнении заданий </w:t>
      </w:r>
      <w:r>
        <w:rPr>
          <w:rStyle w:val="Bodytext3BoldItalic"/>
        </w:rPr>
        <w:t>согласен (а), не согласен (а) (нужное подчеркнуть).</w:t>
      </w:r>
      <w:proofErr w:type="gramEnd"/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right="-1"/>
        <w:jc w:val="left"/>
      </w:pPr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right="-1"/>
        <w:jc w:val="left"/>
      </w:pPr>
      <w:r>
        <w:t>Дата</w:t>
      </w:r>
    </w:p>
    <w:p w:rsidR="009B1520" w:rsidRDefault="008B2338" w:rsidP="0006336C">
      <w:pPr>
        <w:pStyle w:val="Bodytext30"/>
        <w:shd w:val="clear" w:color="auto" w:fill="auto"/>
        <w:spacing w:after="0" w:line="240" w:lineRule="exact"/>
        <w:ind w:left="4526" w:right="-1"/>
        <w:jc w:val="left"/>
      </w:pPr>
      <w:r>
        <w:t xml:space="preserve">                                             Подпись</w:t>
      </w:r>
    </w:p>
    <w:p w:rsidR="008B2338" w:rsidRDefault="008B2338" w:rsidP="008B2338">
      <w:pPr>
        <w:rPr>
          <w:sz w:val="2"/>
          <w:szCs w:val="2"/>
        </w:rPr>
      </w:pPr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left="5740"/>
      </w:pPr>
      <w:r>
        <w:t>Директору _______________________</w:t>
      </w:r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left="5740" w:firstLine="1240"/>
        <w:jc w:val="left"/>
      </w:pPr>
      <w:r>
        <w:t>(ФИО руководителя)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9431"/>
        </w:tabs>
        <w:spacing w:after="0" w:line="240" w:lineRule="exact"/>
        <w:ind w:left="5740"/>
      </w:pPr>
      <w:r>
        <w:t>От</w:t>
      </w:r>
      <w:r>
        <w:tab/>
        <w:t>,</w:t>
      </w:r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left="5740"/>
      </w:pPr>
      <w:r>
        <w:t>родителя (законного представителя)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9356"/>
        </w:tabs>
        <w:spacing w:after="0" w:line="278" w:lineRule="exact"/>
        <w:ind w:left="5740" w:hanging="70"/>
        <w:jc w:val="center"/>
      </w:pPr>
      <w:r>
        <w:t xml:space="preserve">_________________________________(ФИО </w:t>
      </w:r>
      <w:proofErr w:type="gramStart"/>
      <w:r>
        <w:t>обучающегося</w:t>
      </w:r>
      <w:proofErr w:type="gramEnd"/>
      <w:r>
        <w:t>)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9356"/>
        </w:tabs>
        <w:spacing w:after="0" w:line="278" w:lineRule="exact"/>
        <w:ind w:left="5740" w:hanging="70"/>
        <w:jc w:val="left"/>
      </w:pPr>
      <w:r>
        <w:t xml:space="preserve"> </w:t>
      </w:r>
      <w:proofErr w:type="spellStart"/>
      <w:r>
        <w:t>обучающегося______________класса</w:t>
      </w:r>
      <w:proofErr w:type="spellEnd"/>
    </w:p>
    <w:p w:rsidR="009B1520" w:rsidRDefault="009B1520" w:rsidP="008B2338">
      <w:pPr>
        <w:pStyle w:val="Bodytext30"/>
        <w:shd w:val="clear" w:color="auto" w:fill="auto"/>
        <w:spacing w:after="187" w:line="240" w:lineRule="exact"/>
        <w:ind w:right="60"/>
        <w:jc w:val="center"/>
      </w:pPr>
    </w:p>
    <w:p w:rsidR="008B2338" w:rsidRDefault="008B2338" w:rsidP="008B2338">
      <w:pPr>
        <w:pStyle w:val="Bodytext30"/>
        <w:shd w:val="clear" w:color="auto" w:fill="auto"/>
        <w:spacing w:after="187" w:line="240" w:lineRule="exact"/>
        <w:ind w:right="60"/>
        <w:jc w:val="center"/>
      </w:pPr>
      <w:r>
        <w:t>Заявление</w:t>
      </w:r>
    </w:p>
    <w:p w:rsidR="008B2338" w:rsidRDefault="008B2338" w:rsidP="008B2338">
      <w:pPr>
        <w:pStyle w:val="Bodytext30"/>
        <w:shd w:val="clear" w:color="auto" w:fill="auto"/>
        <w:spacing w:after="0" w:line="278" w:lineRule="exact"/>
        <w:ind w:firstLine="660"/>
      </w:pPr>
      <w:r>
        <w:t>Прошу организовать участие во всероссийской олимпиаде школьников моего сына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6235"/>
          <w:tab w:val="left" w:leader="underscore" w:pos="8390"/>
        </w:tabs>
        <w:spacing w:after="0" w:line="278" w:lineRule="exact"/>
      </w:pPr>
      <w:r>
        <w:t xml:space="preserve">(моей дочери) </w:t>
      </w:r>
      <w:r>
        <w:tab/>
        <w:t>, обучающегос</w:t>
      </w:r>
      <w:proofErr w:type="gramStart"/>
      <w:r>
        <w:t>я(</w:t>
      </w:r>
      <w:proofErr w:type="spellStart"/>
      <w:proofErr w:type="gramEnd"/>
      <w:r>
        <w:t>ейся</w:t>
      </w:r>
      <w:proofErr w:type="spellEnd"/>
      <w:r>
        <w:t>) _</w:t>
      </w:r>
      <w:r>
        <w:tab/>
        <w:t>класса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6235"/>
          <w:tab w:val="left" w:leader="underscore" w:pos="8390"/>
        </w:tabs>
        <w:spacing w:after="0" w:line="278" w:lineRule="exact"/>
      </w:pPr>
      <w:r>
        <w:t xml:space="preserve">                                                 (ФИО </w:t>
      </w:r>
      <w:proofErr w:type="gramStart"/>
      <w:r>
        <w:t>обучающегося</w:t>
      </w:r>
      <w:proofErr w:type="gramEnd"/>
      <w:r>
        <w:t>)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1445"/>
        </w:tabs>
        <w:spacing w:after="0" w:line="278" w:lineRule="exact"/>
      </w:pPr>
      <w:r>
        <w:t>в</w:t>
      </w:r>
      <w:r>
        <w:tab/>
        <w:t xml:space="preserve"> учебном году по следующим общеобразовательным предметам:______________</w:t>
      </w:r>
    </w:p>
    <w:p w:rsidR="008B2338" w:rsidRDefault="008B2338" w:rsidP="008B2338">
      <w:pPr>
        <w:pStyle w:val="Bodytext30"/>
        <w:shd w:val="clear" w:color="auto" w:fill="auto"/>
        <w:tabs>
          <w:tab w:val="left" w:leader="underscore" w:pos="1445"/>
        </w:tabs>
        <w:spacing w:after="0" w:line="278" w:lineRule="exact"/>
      </w:pPr>
      <w:r>
        <w:t>___________________________________________________________________________________</w:t>
      </w:r>
    </w:p>
    <w:p w:rsidR="008B2338" w:rsidRDefault="008B2338" w:rsidP="008B2338">
      <w:pPr>
        <w:pStyle w:val="Bodytext30"/>
        <w:shd w:val="clear" w:color="auto" w:fill="auto"/>
        <w:spacing w:after="0" w:line="274" w:lineRule="exact"/>
        <w:ind w:right="-1" w:firstLine="660"/>
      </w:pPr>
    </w:p>
    <w:p w:rsidR="008B2338" w:rsidRDefault="008B2338" w:rsidP="008B2338">
      <w:pPr>
        <w:pStyle w:val="Bodytext30"/>
        <w:shd w:val="clear" w:color="auto" w:fill="auto"/>
        <w:spacing w:after="0" w:line="274" w:lineRule="exact"/>
        <w:ind w:right="-1" w:firstLine="660"/>
      </w:pPr>
      <w:r>
        <w:t xml:space="preserve">С Порядком проведения всероссийской олимпиады школьников </w:t>
      </w:r>
      <w:r>
        <w:rPr>
          <w:rStyle w:val="Bodytext3BoldItalic"/>
        </w:rPr>
        <w:t>ознакомлен (а), не ознакомле</w:t>
      </w:r>
      <w:proofErr w:type="gramStart"/>
      <w:r>
        <w:rPr>
          <w:rStyle w:val="Bodytext3BoldItalic"/>
        </w:rPr>
        <w:t>н(</w:t>
      </w:r>
      <w:proofErr w:type="gramEnd"/>
      <w:r>
        <w:rPr>
          <w:rStyle w:val="Bodytext3BoldItalic"/>
        </w:rPr>
        <w:t>а) (нужное подчеркнуть).</w:t>
      </w:r>
    </w:p>
    <w:p w:rsidR="008B2338" w:rsidRDefault="008B2338" w:rsidP="008B2338">
      <w:pPr>
        <w:pStyle w:val="Bodytext30"/>
        <w:shd w:val="clear" w:color="auto" w:fill="auto"/>
        <w:spacing w:after="0" w:line="274" w:lineRule="exact"/>
        <w:ind w:right="-1" w:firstLine="660"/>
      </w:pPr>
      <w:proofErr w:type="gramStart"/>
      <w:r>
        <w:t xml:space="preserve">На публикацию результатов по каждому общеобразовательному предмету на официальном сайте общеобразовательной организ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с указанием фамилии, инициалов, класса, субъекта Российской Федерации, количества баллов, набранных при выполнении заданий </w:t>
      </w:r>
      <w:r>
        <w:rPr>
          <w:rStyle w:val="Bodytext3BoldItalic"/>
        </w:rPr>
        <w:t>согласен (а), не согласен (а) (нужное подчеркнуть).</w:t>
      </w:r>
      <w:proofErr w:type="gramEnd"/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right="-1"/>
        <w:jc w:val="left"/>
      </w:pPr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right="-1"/>
        <w:jc w:val="left"/>
      </w:pPr>
      <w:r>
        <w:t>Дата</w:t>
      </w:r>
      <w:r w:rsidR="009B1520" w:rsidRPr="009B1520">
        <w:t xml:space="preserve"> </w:t>
      </w:r>
      <w:r w:rsidR="009B1520">
        <w:t xml:space="preserve">                                                                                                                            Подпись</w:t>
      </w:r>
    </w:p>
    <w:p w:rsidR="008B2338" w:rsidRDefault="008B2338" w:rsidP="008B2338">
      <w:pPr>
        <w:pStyle w:val="Bodytext30"/>
        <w:shd w:val="clear" w:color="auto" w:fill="auto"/>
        <w:spacing w:after="0" w:line="240" w:lineRule="exact"/>
        <w:ind w:left="4526" w:right="-1"/>
        <w:jc w:val="left"/>
      </w:pPr>
      <w:r>
        <w:t xml:space="preserve">                                             </w:t>
      </w:r>
    </w:p>
    <w:p w:rsidR="008B2338" w:rsidRDefault="008B2338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36C" w:rsidRDefault="0006336C" w:rsidP="00541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36C" w:rsidRDefault="0006336C" w:rsidP="0006336C">
      <w:pPr>
        <w:spacing w:after="0" w:line="240" w:lineRule="auto"/>
        <w:ind w:left="142" w:hanging="142"/>
        <w:jc w:val="center"/>
        <w:textAlignment w:val="baseline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6336C" w:rsidRDefault="0006336C" w:rsidP="0006336C">
      <w:pPr>
        <w:spacing w:after="0" w:line="240" w:lineRule="auto"/>
        <w:ind w:left="142" w:hanging="142"/>
        <w:jc w:val="center"/>
        <w:textAlignment w:val="baseline"/>
        <w:outlineLvl w:val="1"/>
        <w:rPr>
          <w:rFonts w:ascii="Times New Roman" w:eastAsia="Times New Roman" w:hAnsi="Times New Roman" w:cs="Times New Roman"/>
          <w:lang w:eastAsia="ru-RU"/>
        </w:rPr>
        <w:sectPr w:rsidR="0006336C" w:rsidSect="000650C0">
          <w:type w:val="continuous"/>
          <w:pgSz w:w="11906" w:h="16838" w:code="9"/>
          <w:pgMar w:top="1134" w:right="850" w:bottom="1134" w:left="1134" w:header="709" w:footer="709" w:gutter="0"/>
          <w:cols w:space="708"/>
          <w:docGrid w:linePitch="360"/>
        </w:sectPr>
      </w:pPr>
    </w:p>
    <w:p w:rsidR="0006336C" w:rsidRPr="00541D2A" w:rsidRDefault="0006336C" w:rsidP="000650C0">
      <w:pPr>
        <w:spacing w:after="0" w:line="240" w:lineRule="auto"/>
        <w:ind w:left="142" w:hanging="142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6336C" w:rsidRPr="00541D2A" w:rsidSect="000650C0"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4E3B"/>
    <w:multiLevelType w:val="hybridMultilevel"/>
    <w:tmpl w:val="9716A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91B87"/>
    <w:multiLevelType w:val="multilevel"/>
    <w:tmpl w:val="9176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E86AF5"/>
    <w:multiLevelType w:val="multilevel"/>
    <w:tmpl w:val="265E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20"/>
    <w:rsid w:val="0006336C"/>
    <w:rsid w:val="000650C0"/>
    <w:rsid w:val="00074FD2"/>
    <w:rsid w:val="00134335"/>
    <w:rsid w:val="001802CC"/>
    <w:rsid w:val="00191936"/>
    <w:rsid w:val="001964DC"/>
    <w:rsid w:val="002156BE"/>
    <w:rsid w:val="00252800"/>
    <w:rsid w:val="00290C8E"/>
    <w:rsid w:val="0042100F"/>
    <w:rsid w:val="00541D2A"/>
    <w:rsid w:val="00566E20"/>
    <w:rsid w:val="00654161"/>
    <w:rsid w:val="00690032"/>
    <w:rsid w:val="0069044A"/>
    <w:rsid w:val="007D3698"/>
    <w:rsid w:val="008B2338"/>
    <w:rsid w:val="009B1520"/>
    <w:rsid w:val="00AA2ED8"/>
    <w:rsid w:val="00C22527"/>
    <w:rsid w:val="00CB2397"/>
    <w:rsid w:val="00CC13D8"/>
    <w:rsid w:val="00D3076F"/>
    <w:rsid w:val="00E64D45"/>
    <w:rsid w:val="00E74B3C"/>
    <w:rsid w:val="00ED64CA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rsid w:val="00654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654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8B23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BoldItalic">
    <w:name w:val="Body text (3) + Bold;Italic"/>
    <w:basedOn w:val="Bodytext3"/>
    <w:rsid w:val="008B233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8B2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8B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8B2338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0633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3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336C"/>
    <w:rPr>
      <w:b/>
      <w:bCs/>
    </w:rPr>
  </w:style>
  <w:style w:type="paragraph" w:customStyle="1" w:styleId="sertxt">
    <w:name w:val="sertxt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ubled">
    <w:name w:val="date_publed"/>
    <w:basedOn w:val="a0"/>
    <w:rsid w:val="0006336C"/>
  </w:style>
  <w:style w:type="character" w:customStyle="1" w:styleId="dateupdated">
    <w:name w:val="date_updated"/>
    <w:basedOn w:val="a0"/>
    <w:rsid w:val="0006336C"/>
  </w:style>
  <w:style w:type="paragraph" w:customStyle="1" w:styleId="screen-reader-text">
    <w:name w:val="screen-reader-text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-title">
    <w:name w:val="comment-reply-title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33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33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-field-message">
    <w:name w:val="required-field-message"/>
    <w:basedOn w:val="a0"/>
    <w:rsid w:val="0006336C"/>
  </w:style>
  <w:style w:type="character" w:customStyle="1" w:styleId="required">
    <w:name w:val="required"/>
    <w:basedOn w:val="a0"/>
    <w:rsid w:val="0006336C"/>
  </w:style>
  <w:style w:type="paragraph" w:customStyle="1" w:styleId="comment-form-author">
    <w:name w:val="comment-form-author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iowps-captcha">
    <w:name w:val="aiowps-captcha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33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33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widget-title">
    <w:name w:val="widget-title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footer2">
    <w:name w:val="myfooter2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3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rsid w:val="00654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654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8B23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BoldItalic">
    <w:name w:val="Body text (3) + Bold;Italic"/>
    <w:basedOn w:val="Bodytext3"/>
    <w:rsid w:val="008B233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8B2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8B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8B2338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0633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3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336C"/>
    <w:rPr>
      <w:b/>
      <w:bCs/>
    </w:rPr>
  </w:style>
  <w:style w:type="paragraph" w:customStyle="1" w:styleId="sertxt">
    <w:name w:val="sertxt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ubled">
    <w:name w:val="date_publed"/>
    <w:basedOn w:val="a0"/>
    <w:rsid w:val="0006336C"/>
  </w:style>
  <w:style w:type="character" w:customStyle="1" w:styleId="dateupdated">
    <w:name w:val="date_updated"/>
    <w:basedOn w:val="a0"/>
    <w:rsid w:val="0006336C"/>
  </w:style>
  <w:style w:type="paragraph" w:customStyle="1" w:styleId="screen-reader-text">
    <w:name w:val="screen-reader-text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reply-title">
    <w:name w:val="comment-reply-title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33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33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-field-message">
    <w:name w:val="required-field-message"/>
    <w:basedOn w:val="a0"/>
    <w:rsid w:val="0006336C"/>
  </w:style>
  <w:style w:type="character" w:customStyle="1" w:styleId="required">
    <w:name w:val="required"/>
    <w:basedOn w:val="a0"/>
    <w:rsid w:val="0006336C"/>
  </w:style>
  <w:style w:type="paragraph" w:customStyle="1" w:styleId="comment-form-author">
    <w:name w:val="comment-form-author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iowps-captcha">
    <w:name w:val="aiowps-captcha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33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33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widget-title">
    <w:name w:val="widget-title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footer2">
    <w:name w:val="myfooter2"/>
    <w:basedOn w:val="a"/>
    <w:rsid w:val="000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3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1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4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11" w:color="CCCCCC"/>
                        <w:right w:val="none" w:sz="0" w:space="0" w:color="auto"/>
                      </w:divBdr>
                      <w:divsChild>
                        <w:div w:id="932054262">
                          <w:marLeft w:val="0"/>
                          <w:marRight w:val="0"/>
                          <w:marTop w:val="82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4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7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0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7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55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4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4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46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581089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548181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63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169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900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07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78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21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17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84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462107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65491">
                          <w:marLeft w:val="0"/>
                          <w:marRight w:val="0"/>
                          <w:marTop w:val="75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1" w:color="CCCCCC"/>
                            <w:right w:val="none" w:sz="0" w:space="0" w:color="auto"/>
                          </w:divBdr>
                          <w:divsChild>
                            <w:div w:id="14787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54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01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424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1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7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7534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86957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14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2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80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76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79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78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6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05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82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52105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9869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dashed" w:sz="6" w:space="23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277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FFFFF"/>
                          </w:divBdr>
                        </w:div>
                        <w:div w:id="11362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3395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1" w:color="CCCCCC"/>
                            <w:right w:val="none" w:sz="0" w:space="0" w:color="auto"/>
                          </w:divBdr>
                          <w:divsChild>
                            <w:div w:id="4861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4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1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1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75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77562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9510-EB82-46F8-93C7-52B7BD91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cp:lastPrinted>2024-09-18T05:50:00Z</cp:lastPrinted>
  <dcterms:created xsi:type="dcterms:W3CDTF">2024-09-10T08:39:00Z</dcterms:created>
  <dcterms:modified xsi:type="dcterms:W3CDTF">2024-09-19T03:14:00Z</dcterms:modified>
</cp:coreProperties>
</file>